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5837" w14:textId="3135B14B" w:rsidR="007C6DD7" w:rsidRDefault="007C6DD7" w:rsidP="007C6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PADA SERANGAN PANDEMI DI MASA DEPAN</w:t>
      </w:r>
    </w:p>
    <w:p w14:paraId="73DF613C" w14:textId="77777777" w:rsidR="007C6DD7" w:rsidRDefault="007C6DD7" w:rsidP="007C6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BB4E4" w14:textId="43DA819C" w:rsidR="007C6DD7" w:rsidRDefault="007C6DD7" w:rsidP="007C6DD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14:paraId="30AB284C" w14:textId="4BFAFA47" w:rsidR="007C6DD7" w:rsidRDefault="007C6DD7" w:rsidP="007C6DD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</w:t>
      </w:r>
    </w:p>
    <w:p w14:paraId="0ADE3726" w14:textId="7CEF1363" w:rsidR="007C6DD7" w:rsidRDefault="007C6DD7" w:rsidP="007C6DD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</w:t>
      </w:r>
    </w:p>
    <w:p w14:paraId="1228FEBC" w14:textId="3F77C991" w:rsidR="007C6DD7" w:rsidRDefault="007C6DD7" w:rsidP="007C6D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7C9EC2" w14:textId="270CA93B" w:rsidR="007C6DD7" w:rsidRDefault="007C6DD7" w:rsidP="007C6D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14:paraId="2BC507BD" w14:textId="795AAD26" w:rsidR="007C6DD7" w:rsidRDefault="007C6DD7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(covid-19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176A1" w14:textId="36904BAA" w:rsidR="007C6DD7" w:rsidRDefault="007C6DD7" w:rsidP="007C6D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</w:t>
      </w:r>
    </w:p>
    <w:p w14:paraId="58B38110" w14:textId="47D48469" w:rsidR="007C6DD7" w:rsidRDefault="007C6DD7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ndemic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E8789A" w14:textId="27E3A0D6" w:rsidR="007C6DD7" w:rsidRPr="007C6DD7" w:rsidRDefault="007C6DD7" w:rsidP="007C6DD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. </w:t>
      </w:r>
    </w:p>
    <w:sectPr w:rsidR="007C6DD7" w:rsidRPr="007C6D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116F9"/>
    <w:multiLevelType w:val="hybridMultilevel"/>
    <w:tmpl w:val="01C2D1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20AC"/>
    <w:multiLevelType w:val="hybridMultilevel"/>
    <w:tmpl w:val="9D983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D7"/>
    <w:rsid w:val="007C6DD7"/>
    <w:rsid w:val="00A2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29D1"/>
  <w15:chartTrackingRefBased/>
  <w15:docId w15:val="{085F36E4-469B-4AD0-907A-A7EC4628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D7"/>
  </w:style>
  <w:style w:type="paragraph" w:styleId="Heading1">
    <w:name w:val="heading 1"/>
    <w:basedOn w:val="Normal"/>
    <w:next w:val="Normal"/>
    <w:link w:val="Heading1Char"/>
    <w:uiPriority w:val="9"/>
    <w:qFormat/>
    <w:rsid w:val="007C6DD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DD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DD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DD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DD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DD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DD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DD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DD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DD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DD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D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D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DD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DD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6D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D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D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6DD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6DD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6DD7"/>
    <w:rPr>
      <w:i/>
      <w:iCs/>
      <w:color w:val="auto"/>
    </w:rPr>
  </w:style>
  <w:style w:type="paragraph" w:styleId="NoSpacing">
    <w:name w:val="No Spacing"/>
    <w:uiPriority w:val="1"/>
    <w:qFormat/>
    <w:rsid w:val="007C6D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D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D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D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DD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6D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6DD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6D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6DD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6DD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DD7"/>
    <w:pPr>
      <w:outlineLvl w:val="9"/>
    </w:pPr>
  </w:style>
  <w:style w:type="paragraph" w:styleId="ListParagraph">
    <w:name w:val="List Paragraph"/>
    <w:basedOn w:val="Normal"/>
    <w:uiPriority w:val="34"/>
    <w:qFormat/>
    <w:rsid w:val="007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146B-0E93-44E2-9F7A-E877692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 rahmay</dc:creator>
  <cp:keywords/>
  <dc:description/>
  <cp:lastModifiedBy>ifa rahmay</cp:lastModifiedBy>
  <cp:revision>1</cp:revision>
  <dcterms:created xsi:type="dcterms:W3CDTF">2021-08-11T08:07:00Z</dcterms:created>
  <dcterms:modified xsi:type="dcterms:W3CDTF">2021-08-11T08:20:00Z</dcterms:modified>
</cp:coreProperties>
</file>